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B2D5" w14:textId="5914FC2E" w:rsidR="001C62CA" w:rsidRPr="003F29C9" w:rsidRDefault="001C62CA" w:rsidP="00035BFC">
      <w:pPr>
        <w:rPr>
          <w:sz w:val="24"/>
          <w:szCs w:val="24"/>
        </w:rPr>
      </w:pPr>
      <w:r>
        <w:rPr>
          <w:sz w:val="24"/>
          <w:szCs w:val="24"/>
        </w:rPr>
        <w:t xml:space="preserve">   </w:t>
      </w:r>
      <w:r w:rsidR="00B203EA">
        <w:rPr>
          <w:noProof/>
        </w:rPr>
        <w:drawing>
          <wp:anchor distT="0" distB="0" distL="114300" distR="114300" simplePos="0" relativeHeight="251658240" behindDoc="0" locked="0" layoutInCell="1" allowOverlap="1" wp14:anchorId="2A0F4863" wp14:editId="6B4CE580">
            <wp:simplePos x="1021080" y="914400"/>
            <wp:positionH relativeFrom="margin">
              <wp:align>left</wp:align>
            </wp:positionH>
            <wp:positionV relativeFrom="margin">
              <wp:align>top</wp:align>
            </wp:positionV>
            <wp:extent cx="1851660" cy="1645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anchor>
        </w:drawing>
      </w:r>
      <w:r w:rsidR="00035BFC">
        <w:rPr>
          <w:sz w:val="24"/>
          <w:szCs w:val="24"/>
        </w:rPr>
        <w:t xml:space="preserve">               </w:t>
      </w:r>
    </w:p>
    <w:p w14:paraId="1FC01FB7" w14:textId="7B9E29EA" w:rsidR="007744D9" w:rsidRPr="003F29C9" w:rsidRDefault="0000013E" w:rsidP="0000013E">
      <w:pPr>
        <w:ind w:left="2880"/>
        <w:rPr>
          <w:sz w:val="24"/>
          <w:szCs w:val="24"/>
        </w:rPr>
      </w:pPr>
      <w:r>
        <w:rPr>
          <w:sz w:val="24"/>
          <w:szCs w:val="24"/>
        </w:rPr>
        <w:t xml:space="preserve">           </w:t>
      </w:r>
      <w:r w:rsidR="007744D9" w:rsidRPr="003F29C9">
        <w:rPr>
          <w:sz w:val="24"/>
          <w:szCs w:val="24"/>
        </w:rPr>
        <w:t>4451 Acworth Industrial Dr. NW</w:t>
      </w:r>
    </w:p>
    <w:p w14:paraId="288D7928" w14:textId="2F3FC24E" w:rsidR="007744D9" w:rsidRPr="003F29C9" w:rsidRDefault="0000013E" w:rsidP="0000013E">
      <w:pPr>
        <w:ind w:left="2880"/>
        <w:rPr>
          <w:sz w:val="24"/>
          <w:szCs w:val="24"/>
        </w:rPr>
      </w:pPr>
      <w:r>
        <w:rPr>
          <w:sz w:val="24"/>
          <w:szCs w:val="24"/>
        </w:rPr>
        <w:t xml:space="preserve">           </w:t>
      </w:r>
      <w:r w:rsidR="007744D9" w:rsidRPr="003F29C9">
        <w:rPr>
          <w:sz w:val="24"/>
          <w:szCs w:val="24"/>
        </w:rPr>
        <w:t>Acworth Ga. 30101</w:t>
      </w:r>
    </w:p>
    <w:p w14:paraId="566DB458" w14:textId="2EC49888" w:rsidR="007744D9" w:rsidRDefault="0000013E" w:rsidP="0000013E">
      <w:pPr>
        <w:ind w:left="2880"/>
        <w:rPr>
          <w:sz w:val="24"/>
          <w:szCs w:val="24"/>
        </w:rPr>
      </w:pPr>
      <w:r>
        <w:rPr>
          <w:sz w:val="24"/>
          <w:szCs w:val="24"/>
        </w:rPr>
        <w:t xml:space="preserve">          </w:t>
      </w:r>
      <w:r w:rsidR="007744D9" w:rsidRPr="003F29C9">
        <w:rPr>
          <w:sz w:val="24"/>
          <w:szCs w:val="24"/>
        </w:rPr>
        <w:t>(678) 402-5025</w:t>
      </w:r>
    </w:p>
    <w:p w14:paraId="49AC7261" w14:textId="0FE8E61B" w:rsidR="007744D9" w:rsidRDefault="0000013E" w:rsidP="0000013E">
      <w:pPr>
        <w:ind w:left="2880"/>
        <w:rPr>
          <w:sz w:val="24"/>
          <w:szCs w:val="24"/>
        </w:rPr>
      </w:pPr>
      <w:r>
        <w:rPr>
          <w:sz w:val="24"/>
          <w:szCs w:val="24"/>
        </w:rPr>
        <w:t xml:space="preserve">         </w:t>
      </w:r>
      <w:r w:rsidR="007744D9" w:rsidRPr="001C62CA">
        <w:rPr>
          <w:sz w:val="24"/>
          <w:szCs w:val="24"/>
        </w:rPr>
        <w:t>4pawsoasis@gmail.com</w:t>
      </w:r>
    </w:p>
    <w:p w14:paraId="77ACC7FB" w14:textId="0AC3EDE8" w:rsidR="007744D9" w:rsidRPr="003F29C9" w:rsidRDefault="0000013E" w:rsidP="0000013E">
      <w:pPr>
        <w:ind w:left="2880"/>
        <w:rPr>
          <w:sz w:val="24"/>
          <w:szCs w:val="24"/>
        </w:rPr>
      </w:pPr>
      <w:r>
        <w:rPr>
          <w:sz w:val="24"/>
          <w:szCs w:val="24"/>
        </w:rPr>
        <w:t xml:space="preserve">         </w:t>
      </w:r>
      <w:r w:rsidR="007744D9">
        <w:rPr>
          <w:sz w:val="24"/>
          <w:szCs w:val="24"/>
        </w:rPr>
        <w:t>happytrailspetcenter.com</w:t>
      </w:r>
    </w:p>
    <w:p w14:paraId="6E931589" w14:textId="77777777" w:rsidR="0075271B" w:rsidRDefault="0075271B"/>
    <w:p w14:paraId="1BAE19D7" w14:textId="77777777" w:rsidR="00CE39D8" w:rsidRPr="0075271B" w:rsidRDefault="00CE39D8">
      <w:pPr>
        <w:rPr>
          <w:b/>
        </w:rPr>
      </w:pPr>
      <w:r w:rsidRPr="0075271B">
        <w:rPr>
          <w:b/>
        </w:rPr>
        <w:t>Employment Application</w:t>
      </w:r>
      <w:r w:rsidR="003F29C9" w:rsidRPr="0075271B">
        <w:rPr>
          <w:b/>
        </w:rPr>
        <w:t>: Kennel Attendant</w:t>
      </w:r>
    </w:p>
    <w:p w14:paraId="01220455" w14:textId="77777777" w:rsidR="00356C95" w:rsidRDefault="00356C95">
      <w:r>
        <w:t xml:space="preserve">Four Paws Oasis is an equal opportunity employer, providing a drug free work environment. All applicants will be required to have a background check performed during the hiring process. </w:t>
      </w:r>
    </w:p>
    <w:p w14:paraId="110CDF56" w14:textId="77777777" w:rsidR="0075271B" w:rsidRPr="004328E2" w:rsidRDefault="0075271B">
      <w:pPr>
        <w:rPr>
          <w:b/>
        </w:rPr>
      </w:pPr>
      <w:r w:rsidRPr="004328E2">
        <w:rPr>
          <w:b/>
        </w:rPr>
        <w:t>Personal Information:</w:t>
      </w:r>
    </w:p>
    <w:tbl>
      <w:tblPr>
        <w:tblStyle w:val="TableGrid"/>
        <w:tblW w:w="0" w:type="auto"/>
        <w:tblLook w:val="04A0" w:firstRow="1" w:lastRow="0" w:firstColumn="1" w:lastColumn="0" w:noHBand="0" w:noVBand="1"/>
      </w:tblPr>
      <w:tblGrid>
        <w:gridCol w:w="4675"/>
        <w:gridCol w:w="4675"/>
      </w:tblGrid>
      <w:tr w:rsidR="00356C95" w14:paraId="5FBA0A8C" w14:textId="77777777" w:rsidTr="00577C40">
        <w:tc>
          <w:tcPr>
            <w:tcW w:w="4675" w:type="dxa"/>
          </w:tcPr>
          <w:p w14:paraId="35E0B166" w14:textId="77777777" w:rsidR="00356C95" w:rsidRDefault="00356C95">
            <w:r>
              <w:t>First Name:</w:t>
            </w:r>
          </w:p>
          <w:p w14:paraId="08025C27" w14:textId="77777777" w:rsidR="00636147" w:rsidRDefault="00636147"/>
        </w:tc>
        <w:tc>
          <w:tcPr>
            <w:tcW w:w="4675" w:type="dxa"/>
          </w:tcPr>
          <w:p w14:paraId="5D9607E7" w14:textId="77777777" w:rsidR="00356C95" w:rsidRDefault="00356C95">
            <w:r>
              <w:t>Last Name:</w:t>
            </w:r>
          </w:p>
        </w:tc>
      </w:tr>
      <w:tr w:rsidR="00356C95" w14:paraId="38E6FB67" w14:textId="77777777" w:rsidTr="00577C40">
        <w:tc>
          <w:tcPr>
            <w:tcW w:w="4675" w:type="dxa"/>
          </w:tcPr>
          <w:p w14:paraId="7F3390B2" w14:textId="77777777" w:rsidR="00356C95" w:rsidRDefault="00356C95">
            <w:r>
              <w:t>Street Address:</w:t>
            </w:r>
          </w:p>
          <w:p w14:paraId="7842F5D2" w14:textId="77777777" w:rsidR="00636147" w:rsidRDefault="00636147"/>
        </w:tc>
        <w:tc>
          <w:tcPr>
            <w:tcW w:w="4675" w:type="dxa"/>
          </w:tcPr>
          <w:p w14:paraId="3BDD6E8D" w14:textId="77777777" w:rsidR="00356C95" w:rsidRDefault="00356C95">
            <w:r>
              <w:t>City, State, &amp; Zip Code:</w:t>
            </w:r>
          </w:p>
        </w:tc>
      </w:tr>
      <w:tr w:rsidR="00356C95" w14:paraId="3C90A5AF" w14:textId="77777777" w:rsidTr="00577C40">
        <w:tc>
          <w:tcPr>
            <w:tcW w:w="4675" w:type="dxa"/>
          </w:tcPr>
          <w:p w14:paraId="104772A4" w14:textId="77777777" w:rsidR="00356C95" w:rsidRDefault="00356C95">
            <w:r>
              <w:t>Phone Number:</w:t>
            </w:r>
          </w:p>
          <w:p w14:paraId="2005B75A" w14:textId="77777777" w:rsidR="00636147" w:rsidRDefault="00636147"/>
        </w:tc>
        <w:tc>
          <w:tcPr>
            <w:tcW w:w="4675" w:type="dxa"/>
          </w:tcPr>
          <w:p w14:paraId="1657ACE6" w14:textId="77777777" w:rsidR="00356C95" w:rsidRDefault="00356C95">
            <w:r>
              <w:t>Email Address:</w:t>
            </w:r>
          </w:p>
        </w:tc>
      </w:tr>
      <w:tr w:rsidR="004328E2" w14:paraId="57B91B1B" w14:textId="77777777" w:rsidTr="00577C40">
        <w:trPr>
          <w:gridAfter w:val="1"/>
          <w:wAfter w:w="4675" w:type="dxa"/>
        </w:trPr>
        <w:tc>
          <w:tcPr>
            <w:tcW w:w="4675" w:type="dxa"/>
          </w:tcPr>
          <w:p w14:paraId="1430F1E9" w14:textId="77777777" w:rsidR="004328E2" w:rsidRDefault="004328E2">
            <w:r>
              <w:t>Social Security Number:</w:t>
            </w:r>
          </w:p>
          <w:p w14:paraId="34BD2820" w14:textId="77777777" w:rsidR="00636147" w:rsidRDefault="00636147"/>
        </w:tc>
      </w:tr>
    </w:tbl>
    <w:p w14:paraId="7351BF96" w14:textId="77777777" w:rsidR="00636147" w:rsidRDefault="00356C95">
      <w:r>
        <w:t xml:space="preserve"> </w:t>
      </w:r>
    </w:p>
    <w:p w14:paraId="222FC319" w14:textId="77777777" w:rsidR="00176470" w:rsidRDefault="00176470">
      <w:pPr>
        <w:rPr>
          <w:b/>
        </w:rPr>
      </w:pPr>
      <w:r w:rsidRPr="00176470">
        <w:rPr>
          <w:b/>
        </w:rPr>
        <w:t>Emergency Contact:</w:t>
      </w:r>
    </w:p>
    <w:tbl>
      <w:tblPr>
        <w:tblStyle w:val="TableGrid"/>
        <w:tblW w:w="0" w:type="auto"/>
        <w:tblLook w:val="04A0" w:firstRow="1" w:lastRow="0" w:firstColumn="1" w:lastColumn="0" w:noHBand="0" w:noVBand="1"/>
      </w:tblPr>
      <w:tblGrid>
        <w:gridCol w:w="4675"/>
        <w:gridCol w:w="4675"/>
      </w:tblGrid>
      <w:tr w:rsidR="00176470" w14:paraId="59D04319" w14:textId="77777777" w:rsidTr="00176470">
        <w:tc>
          <w:tcPr>
            <w:tcW w:w="4675" w:type="dxa"/>
          </w:tcPr>
          <w:p w14:paraId="1D5C5540" w14:textId="77777777" w:rsidR="00176470" w:rsidRDefault="00176470">
            <w:r>
              <w:t>Name:</w:t>
            </w:r>
          </w:p>
          <w:p w14:paraId="7A3F3071" w14:textId="77777777" w:rsidR="00176470" w:rsidRPr="00176470" w:rsidRDefault="00176470"/>
        </w:tc>
        <w:tc>
          <w:tcPr>
            <w:tcW w:w="4675" w:type="dxa"/>
          </w:tcPr>
          <w:p w14:paraId="65326818" w14:textId="77777777" w:rsidR="00176470" w:rsidRPr="00176470" w:rsidRDefault="00176470">
            <w:r>
              <w:t>Relationship:</w:t>
            </w:r>
          </w:p>
        </w:tc>
      </w:tr>
      <w:tr w:rsidR="00176470" w14:paraId="2FE38E83" w14:textId="77777777" w:rsidTr="00176470">
        <w:tc>
          <w:tcPr>
            <w:tcW w:w="4675" w:type="dxa"/>
          </w:tcPr>
          <w:p w14:paraId="25AB02E1" w14:textId="77777777" w:rsidR="00176470" w:rsidRDefault="00176470">
            <w:r>
              <w:t>Address:</w:t>
            </w:r>
          </w:p>
          <w:p w14:paraId="2C9A41B0" w14:textId="77777777" w:rsidR="00176470" w:rsidRPr="00176470" w:rsidRDefault="00176470"/>
        </w:tc>
        <w:tc>
          <w:tcPr>
            <w:tcW w:w="4675" w:type="dxa"/>
          </w:tcPr>
          <w:p w14:paraId="34D6CF82" w14:textId="77777777" w:rsidR="00176470" w:rsidRPr="00176470" w:rsidRDefault="00176470">
            <w:r>
              <w:t>Contact Number:</w:t>
            </w:r>
          </w:p>
        </w:tc>
      </w:tr>
    </w:tbl>
    <w:p w14:paraId="47DEFABA" w14:textId="77777777" w:rsidR="00176470" w:rsidRPr="00176470" w:rsidRDefault="00176470">
      <w:pPr>
        <w:rPr>
          <w:b/>
        </w:rPr>
      </w:pPr>
    </w:p>
    <w:p w14:paraId="504581D1" w14:textId="77777777" w:rsidR="00356C95" w:rsidRDefault="00CE39D8">
      <w:r>
        <w:t xml:space="preserve">Please answer the following questions. </w:t>
      </w:r>
    </w:p>
    <w:p w14:paraId="15921D5F" w14:textId="77777777" w:rsidR="00CE39D8" w:rsidRDefault="00356C95">
      <w:r>
        <w:t>Are you</w:t>
      </w:r>
      <w:r w:rsidR="00CC27A6">
        <w:t xml:space="preserve"> of the</w:t>
      </w:r>
      <w:r>
        <w:t xml:space="preserve"> age of 18?</w:t>
      </w:r>
      <w:r w:rsidR="00CE39D8">
        <w:t xml:space="preserve"> _____</w:t>
      </w:r>
    </w:p>
    <w:p w14:paraId="217D9550" w14:textId="77777777" w:rsidR="00577C40" w:rsidRDefault="00577C40">
      <w:r>
        <w:t>Are you a citizen of the United States? ________</w:t>
      </w:r>
    </w:p>
    <w:p w14:paraId="69D5E2B2" w14:textId="77777777" w:rsidR="00577C40" w:rsidRDefault="00577C40">
      <w:r>
        <w:t xml:space="preserve">If no, are you authorized to work in the United States? </w:t>
      </w:r>
      <w:r w:rsidR="00781CE2">
        <w:t>__________</w:t>
      </w:r>
    </w:p>
    <w:p w14:paraId="4D66AF30" w14:textId="77777777" w:rsidR="00CC27A6" w:rsidRPr="00CC27A6" w:rsidRDefault="00CC27A6" w:rsidP="00CC27A6">
      <w:r w:rsidRPr="00CC27A6">
        <w:t>Have you been prosecuted of any crimes? ______</w:t>
      </w:r>
    </w:p>
    <w:p w14:paraId="775BAD2F" w14:textId="77777777" w:rsidR="00CC27A6" w:rsidRPr="00CC27A6" w:rsidRDefault="00CC27A6" w:rsidP="00CC27A6">
      <w:r w:rsidRPr="00CC27A6">
        <w:t>If so, what crime or crimes where you convicted of, and how long a go where these crimes committed?</w:t>
      </w:r>
    </w:p>
    <w:p w14:paraId="130FE1BB" w14:textId="77777777" w:rsidR="00CC27A6" w:rsidRDefault="00CC27A6" w:rsidP="00CC27A6">
      <w:r w:rsidRPr="00CC27A6">
        <w:t>___________________________________________________________________________________</w:t>
      </w:r>
    </w:p>
    <w:p w14:paraId="63538DEF" w14:textId="70721F56" w:rsidR="00CE39D8" w:rsidRDefault="00CE39D8">
      <w:r>
        <w:lastRenderedPageBreak/>
        <w:t xml:space="preserve">Do you have </w:t>
      </w:r>
      <w:r w:rsidR="00652B16">
        <w:t>your own reliable transportation</w:t>
      </w:r>
      <w:r>
        <w:t>? ______</w:t>
      </w:r>
    </w:p>
    <w:p w14:paraId="17790336" w14:textId="77777777" w:rsidR="00016231" w:rsidRDefault="00016231">
      <w:r>
        <w:t xml:space="preserve">Desired Rate of Pay __________ </w:t>
      </w:r>
    </w:p>
    <w:p w14:paraId="187CEBFC" w14:textId="77777777" w:rsidR="00FA0C1D" w:rsidRDefault="00FA0C1D">
      <w:r>
        <w:t>Full time (1-40 hours per week) or part time (1-32 hours per week) _____________</w:t>
      </w:r>
    </w:p>
    <w:p w14:paraId="0B75F353" w14:textId="77777777" w:rsidR="00CE39D8" w:rsidRDefault="00CE39D8">
      <w:r>
        <w:t>How did you hear about this position? _____________________________________________________</w:t>
      </w:r>
      <w:r w:rsidR="00356C95">
        <w:t xml:space="preserve"> </w:t>
      </w:r>
    </w:p>
    <w:p w14:paraId="47046349" w14:textId="77777777" w:rsidR="00016231" w:rsidRDefault="00CC27A6" w:rsidP="00CC27A6">
      <w:r>
        <w:t>Date available to start? _____________</w:t>
      </w:r>
    </w:p>
    <w:p w14:paraId="0E61C0D6" w14:textId="77777777" w:rsidR="00636147" w:rsidRDefault="00636147" w:rsidP="00CC27A6">
      <w:pPr>
        <w:rPr>
          <w:b/>
        </w:rPr>
      </w:pPr>
    </w:p>
    <w:p w14:paraId="572F98FF" w14:textId="77777777" w:rsidR="00636147" w:rsidRDefault="00636147" w:rsidP="00CC27A6">
      <w:pPr>
        <w:rPr>
          <w:b/>
        </w:rPr>
      </w:pPr>
    </w:p>
    <w:p w14:paraId="580D64DF" w14:textId="77777777" w:rsidR="00636147" w:rsidRDefault="00636147" w:rsidP="00CC27A6">
      <w:pPr>
        <w:rPr>
          <w:b/>
        </w:rPr>
      </w:pPr>
      <w:r w:rsidRPr="00636147">
        <w:rPr>
          <w:b/>
        </w:rPr>
        <w:t>Education:</w:t>
      </w:r>
    </w:p>
    <w:tbl>
      <w:tblPr>
        <w:tblStyle w:val="TableGrid"/>
        <w:tblW w:w="0" w:type="auto"/>
        <w:tblLook w:val="04A0" w:firstRow="1" w:lastRow="0" w:firstColumn="1" w:lastColumn="0" w:noHBand="0" w:noVBand="1"/>
      </w:tblPr>
      <w:tblGrid>
        <w:gridCol w:w="5485"/>
        <w:gridCol w:w="3865"/>
      </w:tblGrid>
      <w:tr w:rsidR="00636147" w14:paraId="67B46939" w14:textId="77777777" w:rsidTr="00636147">
        <w:tc>
          <w:tcPr>
            <w:tcW w:w="5485" w:type="dxa"/>
          </w:tcPr>
          <w:p w14:paraId="14E3B0FB" w14:textId="77777777" w:rsidR="00636147" w:rsidRDefault="00636147" w:rsidP="00CC27A6">
            <w:r>
              <w:t>High School:</w:t>
            </w:r>
          </w:p>
          <w:p w14:paraId="7E094B39" w14:textId="77777777" w:rsidR="00636147" w:rsidRPr="00636147" w:rsidRDefault="00636147" w:rsidP="00CC27A6"/>
        </w:tc>
        <w:tc>
          <w:tcPr>
            <w:tcW w:w="3865" w:type="dxa"/>
          </w:tcPr>
          <w:p w14:paraId="4597B2D5" w14:textId="77777777" w:rsidR="00636147" w:rsidRPr="00636147" w:rsidRDefault="00636147" w:rsidP="00CC27A6">
            <w:r>
              <w:t>From:                           To:</w:t>
            </w:r>
          </w:p>
        </w:tc>
      </w:tr>
    </w:tbl>
    <w:p w14:paraId="0F35935D" w14:textId="77777777" w:rsidR="00636147" w:rsidRDefault="00636147" w:rsidP="00CC27A6">
      <w:pPr>
        <w:rPr>
          <w:b/>
        </w:rPr>
      </w:pPr>
    </w:p>
    <w:p w14:paraId="15632098" w14:textId="77777777" w:rsidR="00636147" w:rsidRDefault="00636147" w:rsidP="00CC27A6">
      <w:r>
        <w:t>Did you graduate? __________</w:t>
      </w:r>
    </w:p>
    <w:p w14:paraId="16E6177A" w14:textId="77777777" w:rsidR="00636147" w:rsidRDefault="00636147" w:rsidP="00CC27A6">
      <w:r>
        <w:t>If no, did you receive a G.E.D? __________</w:t>
      </w:r>
    </w:p>
    <w:tbl>
      <w:tblPr>
        <w:tblStyle w:val="TableGrid"/>
        <w:tblW w:w="0" w:type="auto"/>
        <w:tblLook w:val="04A0" w:firstRow="1" w:lastRow="0" w:firstColumn="1" w:lastColumn="0" w:noHBand="0" w:noVBand="1"/>
      </w:tblPr>
      <w:tblGrid>
        <w:gridCol w:w="5485"/>
        <w:gridCol w:w="3865"/>
      </w:tblGrid>
      <w:tr w:rsidR="00636147" w14:paraId="29298B27" w14:textId="77777777" w:rsidTr="00636147">
        <w:tc>
          <w:tcPr>
            <w:tcW w:w="5485" w:type="dxa"/>
          </w:tcPr>
          <w:p w14:paraId="141F55E6" w14:textId="77777777" w:rsidR="00636147" w:rsidRDefault="00636147" w:rsidP="00CC27A6">
            <w:r>
              <w:t xml:space="preserve">College: </w:t>
            </w:r>
          </w:p>
          <w:p w14:paraId="112F2356" w14:textId="77777777" w:rsidR="00636147" w:rsidRDefault="00636147" w:rsidP="00CC27A6"/>
        </w:tc>
        <w:tc>
          <w:tcPr>
            <w:tcW w:w="3865" w:type="dxa"/>
          </w:tcPr>
          <w:p w14:paraId="586B585B" w14:textId="77777777" w:rsidR="00636147" w:rsidRDefault="00636147" w:rsidP="00CC27A6">
            <w:r>
              <w:t>From:                             To:</w:t>
            </w:r>
          </w:p>
        </w:tc>
      </w:tr>
    </w:tbl>
    <w:p w14:paraId="39CC26D1" w14:textId="77777777" w:rsidR="00636147" w:rsidRDefault="00636147" w:rsidP="00CC27A6"/>
    <w:p w14:paraId="67F9FCFC" w14:textId="77777777" w:rsidR="00176470" w:rsidRDefault="00176470" w:rsidP="00CC27A6">
      <w:r>
        <w:t>Did you graduate? _________</w:t>
      </w:r>
    </w:p>
    <w:p w14:paraId="7C6B4050" w14:textId="77777777" w:rsidR="00176470" w:rsidRDefault="00176470" w:rsidP="00CC27A6">
      <w:r>
        <w:t>If yes, what degree(s) or diploma(s) did you receive? __________________________________________</w:t>
      </w:r>
    </w:p>
    <w:p w14:paraId="398F2510" w14:textId="77777777" w:rsidR="00636147" w:rsidRPr="00636147" w:rsidRDefault="00636147" w:rsidP="00CC27A6"/>
    <w:p w14:paraId="438DB526" w14:textId="77777777" w:rsidR="00016231" w:rsidRPr="0075271B" w:rsidRDefault="00016231">
      <w:pPr>
        <w:rPr>
          <w:b/>
        </w:rPr>
      </w:pPr>
      <w:r w:rsidRPr="0075271B">
        <w:rPr>
          <w:b/>
        </w:rPr>
        <w:t>Work History:</w:t>
      </w:r>
    </w:p>
    <w:tbl>
      <w:tblPr>
        <w:tblStyle w:val="TableGrid"/>
        <w:tblW w:w="0" w:type="auto"/>
        <w:tblLook w:val="04A0" w:firstRow="1" w:lastRow="0" w:firstColumn="1" w:lastColumn="0" w:noHBand="0" w:noVBand="1"/>
      </w:tblPr>
      <w:tblGrid>
        <w:gridCol w:w="4675"/>
        <w:gridCol w:w="4675"/>
      </w:tblGrid>
      <w:tr w:rsidR="00016231" w14:paraId="0D7BF308" w14:textId="77777777" w:rsidTr="00016231">
        <w:tc>
          <w:tcPr>
            <w:tcW w:w="9350" w:type="dxa"/>
            <w:gridSpan w:val="2"/>
          </w:tcPr>
          <w:p w14:paraId="2E6B4095" w14:textId="77777777" w:rsidR="00016231" w:rsidRDefault="00016231">
            <w:r>
              <w:t xml:space="preserve">Name of previous employer: </w:t>
            </w:r>
            <w:r w:rsidR="003F29C9">
              <w:t xml:space="preserve">                                          Supervisor’s Name:</w:t>
            </w:r>
            <w:r w:rsidR="00AA080B">
              <w:t xml:space="preserve">     </w:t>
            </w:r>
          </w:p>
          <w:p w14:paraId="63995C6F" w14:textId="77777777" w:rsidR="00AA080B" w:rsidRDefault="00AA080B"/>
        </w:tc>
      </w:tr>
      <w:tr w:rsidR="00016231" w14:paraId="483FBB7E" w14:textId="77777777" w:rsidTr="00016231">
        <w:tc>
          <w:tcPr>
            <w:tcW w:w="4675" w:type="dxa"/>
          </w:tcPr>
          <w:p w14:paraId="6727322D" w14:textId="77777777" w:rsidR="00016231" w:rsidRDefault="00016231">
            <w:r>
              <w:t>Address:</w:t>
            </w:r>
          </w:p>
          <w:p w14:paraId="65BCD1FF" w14:textId="77777777" w:rsidR="00AA080B" w:rsidRDefault="00AA080B"/>
        </w:tc>
        <w:tc>
          <w:tcPr>
            <w:tcW w:w="4675" w:type="dxa"/>
          </w:tcPr>
          <w:p w14:paraId="17D101D3" w14:textId="77777777" w:rsidR="00016231" w:rsidRDefault="00016231">
            <w:r>
              <w:t>Phone #:</w:t>
            </w:r>
          </w:p>
        </w:tc>
      </w:tr>
      <w:tr w:rsidR="00016231" w14:paraId="0E135F9A" w14:textId="77777777" w:rsidTr="00016231">
        <w:tc>
          <w:tcPr>
            <w:tcW w:w="4675" w:type="dxa"/>
          </w:tcPr>
          <w:p w14:paraId="5008A152" w14:textId="77777777" w:rsidR="00016231" w:rsidRDefault="00016231">
            <w:r>
              <w:t xml:space="preserve">Position:           </w:t>
            </w:r>
            <w:r w:rsidR="003F29C9">
              <w:t xml:space="preserve">          Start &amp; Ending Date:</w:t>
            </w:r>
            <w:r w:rsidR="00AA080B">
              <w:t xml:space="preserve">   </w:t>
            </w:r>
          </w:p>
          <w:p w14:paraId="7621AABE" w14:textId="77777777" w:rsidR="00AA080B" w:rsidRDefault="00AA080B"/>
        </w:tc>
        <w:tc>
          <w:tcPr>
            <w:tcW w:w="4675" w:type="dxa"/>
          </w:tcPr>
          <w:p w14:paraId="04A020B5" w14:textId="77777777" w:rsidR="00016231" w:rsidRDefault="00016231">
            <w:r>
              <w:t xml:space="preserve">Beginning Wage:                     Ending Wage: </w:t>
            </w:r>
          </w:p>
        </w:tc>
      </w:tr>
    </w:tbl>
    <w:p w14:paraId="184751FE" w14:textId="77777777" w:rsidR="00CC27A6" w:rsidRDefault="00CC27A6"/>
    <w:p w14:paraId="032135D9" w14:textId="77777777" w:rsidR="00016231" w:rsidRDefault="003F29C9">
      <w:r>
        <w:t>Reason for leaving: _____________________________________________________________________</w:t>
      </w:r>
    </w:p>
    <w:p w14:paraId="2C1B7EA1" w14:textId="77777777" w:rsidR="00CC3C44" w:rsidRDefault="00CC3C44">
      <w:r>
        <w:t>May we contact your previous employer? ________</w:t>
      </w:r>
    </w:p>
    <w:tbl>
      <w:tblPr>
        <w:tblStyle w:val="TableGrid"/>
        <w:tblW w:w="0" w:type="auto"/>
        <w:tblLook w:val="04A0" w:firstRow="1" w:lastRow="0" w:firstColumn="1" w:lastColumn="0" w:noHBand="0" w:noVBand="1"/>
      </w:tblPr>
      <w:tblGrid>
        <w:gridCol w:w="4675"/>
        <w:gridCol w:w="4675"/>
      </w:tblGrid>
      <w:tr w:rsidR="003F29C9" w14:paraId="473608D6" w14:textId="77777777" w:rsidTr="00CF68BD">
        <w:tc>
          <w:tcPr>
            <w:tcW w:w="9350" w:type="dxa"/>
            <w:gridSpan w:val="2"/>
          </w:tcPr>
          <w:p w14:paraId="35D5B431" w14:textId="77777777" w:rsidR="003F29C9" w:rsidRDefault="003F29C9" w:rsidP="00CF68BD">
            <w:r>
              <w:t>Name of previous employer:                                           Supervisor’s Name:</w:t>
            </w:r>
            <w:r w:rsidR="00AA080B">
              <w:t xml:space="preserve">  </w:t>
            </w:r>
          </w:p>
          <w:p w14:paraId="626E9424" w14:textId="77777777" w:rsidR="00AA080B" w:rsidRDefault="00AA080B" w:rsidP="00CF68BD"/>
        </w:tc>
      </w:tr>
      <w:tr w:rsidR="003F29C9" w14:paraId="651BB3C7" w14:textId="77777777" w:rsidTr="00CF68BD">
        <w:tc>
          <w:tcPr>
            <w:tcW w:w="4675" w:type="dxa"/>
          </w:tcPr>
          <w:p w14:paraId="7EFDD8D3" w14:textId="77777777" w:rsidR="003F29C9" w:rsidRDefault="003F29C9" w:rsidP="00CF68BD">
            <w:r>
              <w:t>Address:</w:t>
            </w:r>
          </w:p>
        </w:tc>
        <w:tc>
          <w:tcPr>
            <w:tcW w:w="4675" w:type="dxa"/>
          </w:tcPr>
          <w:p w14:paraId="6B7403BF" w14:textId="77777777" w:rsidR="003F29C9" w:rsidRDefault="003F29C9" w:rsidP="00CF68BD">
            <w:r>
              <w:t>Phone #:</w:t>
            </w:r>
            <w:r w:rsidR="00AA080B">
              <w:t xml:space="preserve">   </w:t>
            </w:r>
          </w:p>
          <w:p w14:paraId="5CC0A235" w14:textId="77777777" w:rsidR="00AA080B" w:rsidRDefault="00AA080B" w:rsidP="00CF68BD"/>
        </w:tc>
      </w:tr>
      <w:tr w:rsidR="003F29C9" w14:paraId="4D7A837C" w14:textId="77777777" w:rsidTr="00CF68BD">
        <w:tc>
          <w:tcPr>
            <w:tcW w:w="4675" w:type="dxa"/>
          </w:tcPr>
          <w:p w14:paraId="72CCC20A" w14:textId="77777777" w:rsidR="003F29C9" w:rsidRDefault="003F29C9" w:rsidP="00CF68BD">
            <w:r>
              <w:t>Position:                     Start &amp; Ending Date:</w:t>
            </w:r>
            <w:r w:rsidR="00AA080B">
              <w:t xml:space="preserve">  </w:t>
            </w:r>
          </w:p>
          <w:p w14:paraId="343CF74A" w14:textId="77777777" w:rsidR="00AA080B" w:rsidRDefault="00AA080B" w:rsidP="00CF68BD"/>
        </w:tc>
        <w:tc>
          <w:tcPr>
            <w:tcW w:w="4675" w:type="dxa"/>
          </w:tcPr>
          <w:p w14:paraId="21E79CE3" w14:textId="77777777" w:rsidR="003F29C9" w:rsidRDefault="003F29C9" w:rsidP="00CF68BD">
            <w:r>
              <w:lastRenderedPageBreak/>
              <w:t xml:space="preserve">Beginning Wage:                     Ending Wage: </w:t>
            </w:r>
          </w:p>
        </w:tc>
      </w:tr>
    </w:tbl>
    <w:p w14:paraId="70130FC6" w14:textId="77777777" w:rsidR="00CC27A6" w:rsidRDefault="00CC27A6" w:rsidP="003F29C9"/>
    <w:p w14:paraId="26511611" w14:textId="77777777" w:rsidR="003F29C9" w:rsidRDefault="003F29C9" w:rsidP="003F29C9">
      <w:r>
        <w:t>Reason for leaving: _____________________________________________________________________</w:t>
      </w:r>
    </w:p>
    <w:p w14:paraId="0FC85CD3" w14:textId="77777777" w:rsidR="00CC3C44" w:rsidRDefault="00CC3C44" w:rsidP="003F29C9">
      <w:r>
        <w:t>May we contact your previous employer? ________</w:t>
      </w:r>
    </w:p>
    <w:tbl>
      <w:tblPr>
        <w:tblStyle w:val="TableGrid"/>
        <w:tblW w:w="0" w:type="auto"/>
        <w:tblLook w:val="04A0" w:firstRow="1" w:lastRow="0" w:firstColumn="1" w:lastColumn="0" w:noHBand="0" w:noVBand="1"/>
      </w:tblPr>
      <w:tblGrid>
        <w:gridCol w:w="4675"/>
        <w:gridCol w:w="4675"/>
      </w:tblGrid>
      <w:tr w:rsidR="003F29C9" w14:paraId="15E83C37" w14:textId="77777777" w:rsidTr="00CF68BD">
        <w:tc>
          <w:tcPr>
            <w:tcW w:w="9350" w:type="dxa"/>
            <w:gridSpan w:val="2"/>
          </w:tcPr>
          <w:p w14:paraId="149DCB8B" w14:textId="77777777" w:rsidR="003F29C9" w:rsidRDefault="003F29C9" w:rsidP="00CF68BD">
            <w:r>
              <w:t>Name of previous employer:                                           Supervisor’s Name:</w:t>
            </w:r>
            <w:r w:rsidR="00AA080B">
              <w:t xml:space="preserve">  </w:t>
            </w:r>
          </w:p>
          <w:p w14:paraId="04965284" w14:textId="77777777" w:rsidR="00AA080B" w:rsidRDefault="00AA080B" w:rsidP="00CF68BD"/>
        </w:tc>
      </w:tr>
      <w:tr w:rsidR="003F29C9" w14:paraId="7C5CC530" w14:textId="77777777" w:rsidTr="00CF68BD">
        <w:tc>
          <w:tcPr>
            <w:tcW w:w="4675" w:type="dxa"/>
          </w:tcPr>
          <w:p w14:paraId="095ACE8B" w14:textId="77777777" w:rsidR="003F29C9" w:rsidRDefault="003F29C9" w:rsidP="00CF68BD">
            <w:r>
              <w:t>Address:</w:t>
            </w:r>
          </w:p>
        </w:tc>
        <w:tc>
          <w:tcPr>
            <w:tcW w:w="4675" w:type="dxa"/>
          </w:tcPr>
          <w:p w14:paraId="7BB265B0" w14:textId="77777777" w:rsidR="003F29C9" w:rsidRDefault="003F29C9" w:rsidP="00CF68BD">
            <w:r>
              <w:t>Phone #:</w:t>
            </w:r>
            <w:r w:rsidR="00AA080B">
              <w:t xml:space="preserve">   </w:t>
            </w:r>
          </w:p>
          <w:p w14:paraId="05F3FDD0" w14:textId="77777777" w:rsidR="00AA080B" w:rsidRDefault="00AA080B" w:rsidP="00CF68BD"/>
        </w:tc>
      </w:tr>
      <w:tr w:rsidR="003F29C9" w14:paraId="76EFACD6" w14:textId="77777777" w:rsidTr="00CF68BD">
        <w:tc>
          <w:tcPr>
            <w:tcW w:w="4675" w:type="dxa"/>
          </w:tcPr>
          <w:p w14:paraId="0E05BE39" w14:textId="77777777" w:rsidR="003F29C9" w:rsidRDefault="003F29C9" w:rsidP="00CF68BD">
            <w:r>
              <w:t xml:space="preserve">Position:           </w:t>
            </w:r>
            <w:r w:rsidR="00CC3C44">
              <w:t xml:space="preserve">           Start &amp; Ending Date:</w:t>
            </w:r>
            <w:r>
              <w:t xml:space="preserve">          </w:t>
            </w:r>
          </w:p>
        </w:tc>
        <w:tc>
          <w:tcPr>
            <w:tcW w:w="4675" w:type="dxa"/>
          </w:tcPr>
          <w:p w14:paraId="0D5F46E2" w14:textId="77777777" w:rsidR="003F29C9" w:rsidRDefault="003F29C9" w:rsidP="00CF68BD">
            <w:r>
              <w:t xml:space="preserve">Beginning Wage:                     Ending Wage: </w:t>
            </w:r>
          </w:p>
          <w:p w14:paraId="1B2F0C18" w14:textId="77777777" w:rsidR="00AA080B" w:rsidRDefault="00AA080B" w:rsidP="00CF68BD"/>
        </w:tc>
      </w:tr>
    </w:tbl>
    <w:p w14:paraId="63C68FD1" w14:textId="77777777" w:rsidR="00CC27A6" w:rsidRDefault="00CC27A6" w:rsidP="003F29C9"/>
    <w:p w14:paraId="53882B5A" w14:textId="77777777" w:rsidR="003F29C9" w:rsidRDefault="003F29C9" w:rsidP="003F29C9">
      <w:r>
        <w:t>Reason for leaving: _____________________________________________________________________</w:t>
      </w:r>
    </w:p>
    <w:p w14:paraId="29F40126" w14:textId="77777777" w:rsidR="00CC3C44" w:rsidRDefault="00CC3C44" w:rsidP="003F29C9">
      <w:r>
        <w:t>May we contact your previous employer? _____</w:t>
      </w:r>
    </w:p>
    <w:p w14:paraId="10DCE666" w14:textId="77777777" w:rsidR="003F29C9" w:rsidRDefault="003F29C9">
      <w:r>
        <w:t>Are there any other job qualities that you possess that would be beneficial to this position?</w:t>
      </w:r>
    </w:p>
    <w:p w14:paraId="057F977F" w14:textId="77777777" w:rsidR="00CC27A6" w:rsidRDefault="003F29C9">
      <w:r>
        <w:t>_____________________________________________________________________________________</w:t>
      </w:r>
    </w:p>
    <w:p w14:paraId="0AE39EB5" w14:textId="1BC9CBAE" w:rsidR="00FA0C1D" w:rsidRDefault="00FA0C1D">
      <w:r>
        <w:t>Do you have any military background? ______</w:t>
      </w:r>
    </w:p>
    <w:p w14:paraId="594C48BD" w14:textId="77777777" w:rsidR="00FA0C1D" w:rsidRDefault="00FA0C1D">
      <w:r>
        <w:t>If so, what branch did you serve in, and for how many years? ___________________________________</w:t>
      </w:r>
    </w:p>
    <w:p w14:paraId="5E8F6355" w14:textId="77777777" w:rsidR="0075271B" w:rsidRDefault="0075271B">
      <w:r>
        <w:t>Have you ever volunteered at a non-profit organization? ________</w:t>
      </w:r>
    </w:p>
    <w:p w14:paraId="3DE2AA91" w14:textId="77777777" w:rsidR="0075271B" w:rsidRDefault="0075271B">
      <w:r>
        <w:t>If so, where did or do you volunteer? ______________________________________________________</w:t>
      </w:r>
    </w:p>
    <w:p w14:paraId="3BB64BBA" w14:textId="77777777" w:rsidR="00CC3C44" w:rsidRPr="004328E2" w:rsidRDefault="00CC3C44">
      <w:pPr>
        <w:rPr>
          <w:b/>
        </w:rPr>
      </w:pPr>
      <w:r w:rsidRPr="004328E2">
        <w:rPr>
          <w:b/>
        </w:rPr>
        <w:t>References</w:t>
      </w:r>
      <w:r w:rsidR="004328E2" w:rsidRPr="004328E2">
        <w:rPr>
          <w:b/>
        </w:rPr>
        <w:t>:</w:t>
      </w:r>
    </w:p>
    <w:tbl>
      <w:tblPr>
        <w:tblStyle w:val="TableGrid"/>
        <w:tblW w:w="0" w:type="auto"/>
        <w:tblLook w:val="04A0" w:firstRow="1" w:lastRow="0" w:firstColumn="1" w:lastColumn="0" w:noHBand="0" w:noVBand="1"/>
      </w:tblPr>
      <w:tblGrid>
        <w:gridCol w:w="4675"/>
        <w:gridCol w:w="4675"/>
      </w:tblGrid>
      <w:tr w:rsidR="00CC3C44" w14:paraId="7506E753" w14:textId="77777777" w:rsidTr="00CC3C44">
        <w:tc>
          <w:tcPr>
            <w:tcW w:w="4675" w:type="dxa"/>
          </w:tcPr>
          <w:p w14:paraId="5B83EA3F" w14:textId="77777777" w:rsidR="00CC3C44" w:rsidRDefault="00CC3C44">
            <w:r>
              <w:t xml:space="preserve">Name of Reference: </w:t>
            </w:r>
          </w:p>
          <w:p w14:paraId="6EBE5E42" w14:textId="77777777" w:rsidR="00AA080B" w:rsidRDefault="00AA080B"/>
        </w:tc>
        <w:tc>
          <w:tcPr>
            <w:tcW w:w="4675" w:type="dxa"/>
          </w:tcPr>
          <w:p w14:paraId="1832EEFC" w14:textId="77777777" w:rsidR="00CC3C44" w:rsidRDefault="00CC3C44">
            <w:r>
              <w:t>Phone #:</w:t>
            </w:r>
          </w:p>
        </w:tc>
      </w:tr>
      <w:tr w:rsidR="00CC3C44" w14:paraId="0CE61E56" w14:textId="77777777" w:rsidTr="00CC3C44">
        <w:tc>
          <w:tcPr>
            <w:tcW w:w="4675" w:type="dxa"/>
          </w:tcPr>
          <w:p w14:paraId="24E55AAF" w14:textId="77777777" w:rsidR="00CC3C44" w:rsidRDefault="00CC3C44">
            <w:r>
              <w:t>Relationship:</w:t>
            </w:r>
          </w:p>
          <w:p w14:paraId="0DD4A50C" w14:textId="77777777" w:rsidR="00AA080B" w:rsidRDefault="00AA080B"/>
        </w:tc>
        <w:tc>
          <w:tcPr>
            <w:tcW w:w="4675" w:type="dxa"/>
          </w:tcPr>
          <w:p w14:paraId="31CC7D0D" w14:textId="77777777" w:rsidR="00CC3C44" w:rsidRDefault="00CC3C44">
            <w:r>
              <w:t>Years of Relationship:</w:t>
            </w:r>
          </w:p>
        </w:tc>
      </w:tr>
      <w:tr w:rsidR="00CC3C44" w14:paraId="3B110CBE" w14:textId="77777777" w:rsidTr="00CC3C44">
        <w:tc>
          <w:tcPr>
            <w:tcW w:w="4675" w:type="dxa"/>
          </w:tcPr>
          <w:p w14:paraId="73268F13" w14:textId="77777777" w:rsidR="00CC3C44" w:rsidRDefault="00CC3C44" w:rsidP="00CC3C44">
            <w:r>
              <w:t xml:space="preserve">Name of Reference: </w:t>
            </w:r>
          </w:p>
          <w:p w14:paraId="294BB0D5" w14:textId="77777777" w:rsidR="00AA080B" w:rsidRDefault="00AA080B" w:rsidP="00CC3C44"/>
        </w:tc>
        <w:tc>
          <w:tcPr>
            <w:tcW w:w="4675" w:type="dxa"/>
          </w:tcPr>
          <w:p w14:paraId="57CBA8A1" w14:textId="77777777" w:rsidR="00CC3C44" w:rsidRDefault="00CC3C44" w:rsidP="00CC3C44">
            <w:r>
              <w:t>Phone #:</w:t>
            </w:r>
          </w:p>
        </w:tc>
      </w:tr>
      <w:tr w:rsidR="00CC3C44" w14:paraId="1EFBF192" w14:textId="77777777" w:rsidTr="00CF68BD">
        <w:tc>
          <w:tcPr>
            <w:tcW w:w="4675" w:type="dxa"/>
          </w:tcPr>
          <w:p w14:paraId="1822B037" w14:textId="77777777" w:rsidR="00CC3C44" w:rsidRDefault="00CC3C44" w:rsidP="00CC3C44">
            <w:r>
              <w:t>Relationship:</w:t>
            </w:r>
          </w:p>
          <w:p w14:paraId="05CEE3A2" w14:textId="77777777" w:rsidR="00AA080B" w:rsidRDefault="00AA080B" w:rsidP="00CC3C44"/>
        </w:tc>
        <w:tc>
          <w:tcPr>
            <w:tcW w:w="4675" w:type="dxa"/>
          </w:tcPr>
          <w:p w14:paraId="6CFF736C" w14:textId="77777777" w:rsidR="00CC3C44" w:rsidRDefault="00CC3C44" w:rsidP="00CC3C44">
            <w:r>
              <w:t>Years of Relationship:</w:t>
            </w:r>
          </w:p>
        </w:tc>
      </w:tr>
    </w:tbl>
    <w:p w14:paraId="426F20EA" w14:textId="77777777" w:rsidR="00CC3C44" w:rsidRDefault="00CC3C44"/>
    <w:p w14:paraId="3C4E97A9" w14:textId="77777777" w:rsidR="00FA0C1D" w:rsidRPr="004328E2" w:rsidRDefault="00FA0C1D">
      <w:pPr>
        <w:rPr>
          <w:b/>
        </w:rPr>
      </w:pPr>
      <w:r w:rsidRPr="004328E2">
        <w:rPr>
          <w:b/>
        </w:rPr>
        <w:t>Hour of Availability</w:t>
      </w:r>
      <w:r w:rsidR="004328E2" w:rsidRPr="004328E2">
        <w:rPr>
          <w:b/>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A0C1D" w14:paraId="2B5A60D7" w14:textId="77777777" w:rsidTr="00FA0C1D">
        <w:tc>
          <w:tcPr>
            <w:tcW w:w="1335" w:type="dxa"/>
          </w:tcPr>
          <w:p w14:paraId="2E1D0264" w14:textId="77777777" w:rsidR="00FA0C1D" w:rsidRDefault="00FA0C1D">
            <w:r>
              <w:t>Monday</w:t>
            </w:r>
          </w:p>
          <w:p w14:paraId="29F1818F" w14:textId="77777777" w:rsidR="00FA0C1D" w:rsidRDefault="00FA0C1D"/>
          <w:p w14:paraId="31040C83" w14:textId="77777777" w:rsidR="00FA0C1D" w:rsidRDefault="00FA0C1D"/>
          <w:p w14:paraId="0360D4F6" w14:textId="77777777" w:rsidR="00AA080B" w:rsidRDefault="00AA080B"/>
        </w:tc>
        <w:tc>
          <w:tcPr>
            <w:tcW w:w="1335" w:type="dxa"/>
          </w:tcPr>
          <w:p w14:paraId="34D68CE7" w14:textId="77777777" w:rsidR="00FA0C1D" w:rsidRDefault="00FA0C1D">
            <w:r>
              <w:t>Tuesday</w:t>
            </w:r>
          </w:p>
        </w:tc>
        <w:tc>
          <w:tcPr>
            <w:tcW w:w="1336" w:type="dxa"/>
          </w:tcPr>
          <w:p w14:paraId="25E841DA" w14:textId="77777777" w:rsidR="00FA0C1D" w:rsidRDefault="00FA0C1D">
            <w:r>
              <w:t>Wednesday</w:t>
            </w:r>
          </w:p>
        </w:tc>
        <w:tc>
          <w:tcPr>
            <w:tcW w:w="1336" w:type="dxa"/>
          </w:tcPr>
          <w:p w14:paraId="5A330A0E" w14:textId="77777777" w:rsidR="00FA0C1D" w:rsidRDefault="00FA0C1D">
            <w:r>
              <w:t>Thursday</w:t>
            </w:r>
          </w:p>
        </w:tc>
        <w:tc>
          <w:tcPr>
            <w:tcW w:w="1336" w:type="dxa"/>
          </w:tcPr>
          <w:p w14:paraId="7315AE53" w14:textId="77777777" w:rsidR="00FA0C1D" w:rsidRDefault="00FA0C1D">
            <w:r>
              <w:t>Friday</w:t>
            </w:r>
          </w:p>
        </w:tc>
        <w:tc>
          <w:tcPr>
            <w:tcW w:w="1336" w:type="dxa"/>
          </w:tcPr>
          <w:p w14:paraId="21CD8DEE" w14:textId="77777777" w:rsidR="00FA0C1D" w:rsidRDefault="00FA0C1D">
            <w:r>
              <w:t>Saturday</w:t>
            </w:r>
          </w:p>
        </w:tc>
        <w:tc>
          <w:tcPr>
            <w:tcW w:w="1336" w:type="dxa"/>
          </w:tcPr>
          <w:p w14:paraId="65CAACF7" w14:textId="77777777" w:rsidR="00FA0C1D" w:rsidRDefault="00FA0C1D">
            <w:r>
              <w:t>Sunday</w:t>
            </w:r>
          </w:p>
        </w:tc>
      </w:tr>
    </w:tbl>
    <w:p w14:paraId="4541DB2B" w14:textId="77777777" w:rsidR="00CC27A6" w:rsidRDefault="00CC27A6"/>
    <w:p w14:paraId="0A81C9E8" w14:textId="77777777" w:rsidR="00FA0C1D" w:rsidRDefault="00FA0C1D">
      <w:r>
        <w:lastRenderedPageBreak/>
        <w:t xml:space="preserve">We do require all employees to work one major holiday a year (Thanksgiving, Christmas, or New Year’s Day). </w:t>
      </w:r>
    </w:p>
    <w:p w14:paraId="302B6F1F" w14:textId="77777777" w:rsidR="0075271B" w:rsidRDefault="0075271B">
      <w:r>
        <w:t xml:space="preserve">Thank you so much for showing an interest in the position as a Kennel Attendant. We offer a compassionate approach to our clients, dogs, and employees.   If you feel that you have not gotten a response in a timely manner, please call to check on the status of your application. </w:t>
      </w:r>
      <w:r w:rsidR="00AA080B">
        <w:t xml:space="preserve"> If you have a resume, please turn in with completed application. </w:t>
      </w:r>
      <w:r w:rsidR="00176470">
        <w:t xml:space="preserve"> I certify that my answers are true and complete to the best of my knowledge. If this application leads to employment, I understand that false or misleading information in my application or interview may result in my release.  </w:t>
      </w:r>
    </w:p>
    <w:p w14:paraId="0D52C7B0" w14:textId="77777777" w:rsidR="0075271B" w:rsidRDefault="0075271B"/>
    <w:p w14:paraId="3BC37318" w14:textId="77777777" w:rsidR="0075271B" w:rsidRDefault="0075271B">
      <w:r>
        <w:t>Signature: ________________________</w:t>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r>
      <w:r w:rsidR="004328E2">
        <w:softHyphen/>
        <w:t>_______________</w:t>
      </w:r>
      <w:r>
        <w:t xml:space="preserve">       </w:t>
      </w:r>
      <w:r w:rsidR="004328E2">
        <w:t xml:space="preserve">        </w:t>
      </w:r>
      <w:r>
        <w:t>Date: _____________</w:t>
      </w:r>
    </w:p>
    <w:p w14:paraId="5423367C" w14:textId="77777777" w:rsidR="00FA0C1D" w:rsidRDefault="00FA0C1D"/>
    <w:p w14:paraId="65EE19EC" w14:textId="77777777" w:rsidR="00FA0C1D" w:rsidRDefault="00FA0C1D"/>
    <w:p w14:paraId="7A655BA1" w14:textId="77777777" w:rsidR="003F29C9" w:rsidRDefault="003F29C9"/>
    <w:p w14:paraId="1D793B15" w14:textId="77777777" w:rsidR="003F29C9" w:rsidRDefault="003F29C9"/>
    <w:p w14:paraId="4EDC5764" w14:textId="653663E5" w:rsidR="00356C95" w:rsidRDefault="00CE39D8">
      <w:r>
        <w:t xml:space="preserve">  </w:t>
      </w:r>
    </w:p>
    <w:p w14:paraId="72A33C8D" w14:textId="7B56F0CB" w:rsidR="00E94F17" w:rsidRDefault="00E94F17"/>
    <w:p w14:paraId="51609A73" w14:textId="02120D9D" w:rsidR="00E94F17" w:rsidRDefault="00E94F17"/>
    <w:p w14:paraId="09A0FFBA" w14:textId="007F4530" w:rsidR="00E94F17" w:rsidRDefault="00E94F17"/>
    <w:p w14:paraId="2D8DF8E7" w14:textId="3A928286" w:rsidR="00E94F17" w:rsidRDefault="00E94F17"/>
    <w:p w14:paraId="21A62D81" w14:textId="7F2C6F59" w:rsidR="00E94F17" w:rsidRDefault="00E94F17"/>
    <w:p w14:paraId="66B8A017" w14:textId="53E28ECF" w:rsidR="00E94F17" w:rsidRDefault="00E94F17"/>
    <w:p w14:paraId="358D9017" w14:textId="12DD839F" w:rsidR="00E94F17" w:rsidRDefault="00E94F17"/>
    <w:p w14:paraId="570F2641" w14:textId="7B3B6DFE" w:rsidR="00E94F17" w:rsidRDefault="00E94F17"/>
    <w:p w14:paraId="31F79612" w14:textId="0245007E" w:rsidR="00E94F17" w:rsidRDefault="00E94F17"/>
    <w:p w14:paraId="2C308DFC" w14:textId="5DC3B678" w:rsidR="00E94F17" w:rsidRDefault="00E94F17"/>
    <w:p w14:paraId="2B91833E" w14:textId="50A42AB2" w:rsidR="00E94F17" w:rsidRDefault="00E94F17"/>
    <w:p w14:paraId="7B7BF9F7" w14:textId="77777777" w:rsidR="001C1824" w:rsidRDefault="001C1824">
      <w:pPr>
        <w:rPr>
          <w:b/>
          <w:sz w:val="24"/>
          <w:szCs w:val="24"/>
        </w:rPr>
      </w:pPr>
    </w:p>
    <w:p w14:paraId="296F6C5E" w14:textId="77777777" w:rsidR="001C1824" w:rsidRDefault="001C1824">
      <w:pPr>
        <w:rPr>
          <w:b/>
          <w:sz w:val="24"/>
          <w:szCs w:val="24"/>
        </w:rPr>
      </w:pPr>
    </w:p>
    <w:p w14:paraId="4D523845" w14:textId="77777777" w:rsidR="001C1824" w:rsidRDefault="001C1824">
      <w:pPr>
        <w:rPr>
          <w:b/>
          <w:sz w:val="24"/>
          <w:szCs w:val="24"/>
        </w:rPr>
      </w:pPr>
    </w:p>
    <w:p w14:paraId="15F24ED3" w14:textId="77777777" w:rsidR="001C1824" w:rsidRDefault="001C1824">
      <w:pPr>
        <w:rPr>
          <w:b/>
          <w:sz w:val="24"/>
          <w:szCs w:val="24"/>
        </w:rPr>
      </w:pPr>
    </w:p>
    <w:p w14:paraId="6196CFDA" w14:textId="77777777" w:rsidR="001C1824" w:rsidRDefault="001C1824">
      <w:pPr>
        <w:rPr>
          <w:b/>
          <w:sz w:val="24"/>
          <w:szCs w:val="24"/>
        </w:rPr>
      </w:pPr>
    </w:p>
    <w:p w14:paraId="24E813F5" w14:textId="0BC6B83E" w:rsidR="003D22BA" w:rsidRPr="003A1137" w:rsidRDefault="003D22BA">
      <w:pPr>
        <w:rPr>
          <w:b/>
          <w:sz w:val="24"/>
          <w:szCs w:val="24"/>
        </w:rPr>
      </w:pPr>
      <w:r w:rsidRPr="003A1137">
        <w:rPr>
          <w:b/>
          <w:sz w:val="24"/>
          <w:szCs w:val="24"/>
        </w:rPr>
        <w:lastRenderedPageBreak/>
        <w:t>Accident Waiver and Release of Liability Form</w:t>
      </w:r>
    </w:p>
    <w:p w14:paraId="2AD23DEE" w14:textId="70FA0EEF" w:rsidR="006A4592" w:rsidRDefault="003D22BA">
      <w:r>
        <w:t xml:space="preserve">I hereby assume </w:t>
      </w:r>
      <w:r w:rsidR="006A4592">
        <w:t>all of</w:t>
      </w:r>
      <w:r>
        <w:t xml:space="preserve"> the risk of participating in any/all activities associated with this event, including by way of example and not limitation, any risk that arise from negligence or carelessness on the part of the persons or entities being released, from dangerous</w:t>
      </w:r>
      <w:r w:rsidR="006A4592">
        <w:t xml:space="preserve"> or defective equipment or property owned, maintained, or controlled by them, or because of their possible liability without fault.</w:t>
      </w:r>
    </w:p>
    <w:p w14:paraId="2C34CFFC" w14:textId="77777777" w:rsidR="006A4592" w:rsidRDefault="006A4592">
      <w:r>
        <w:t>I certify that I am physically fit, haver sufficiently prepared or trained for participation in this activity, and have not been advised to not participate by a qualified medical professional. I certify that there are no health-related reasons or problems which prelude my participation in this activity.</w:t>
      </w:r>
    </w:p>
    <w:p w14:paraId="1A42A92B" w14:textId="0A6084B5" w:rsidR="00346412" w:rsidRDefault="006A4592">
      <w:r>
        <w:t xml:space="preserve">I acknowledge that this Accident Waiver and Release of Liability Form will be used by the event holders, sponsors, and organizers of the activity in which I may participate, and that it will govern my actions and responsibilities </w:t>
      </w:r>
      <w:r w:rsidR="00F77420">
        <w:t>at s</w:t>
      </w:r>
      <w:r w:rsidR="00346412">
        <w:t xml:space="preserve">aid activity. In consideration of my application and permitting me to participate in this activity, I hereby </w:t>
      </w:r>
      <w:proofErr w:type="gramStart"/>
      <w:r w:rsidR="00346412">
        <w:t>take action</w:t>
      </w:r>
      <w:proofErr w:type="gramEnd"/>
      <w:r w:rsidR="00346412">
        <w:t xml:space="preserve"> for myself, my executors, administrators, heirs, next of kin, successors, and assigns as follows:</w:t>
      </w:r>
    </w:p>
    <w:p w14:paraId="33CFBC11" w14:textId="530A1372" w:rsidR="00346412" w:rsidRDefault="00346412" w:rsidP="00346412">
      <w:pPr>
        <w:pStyle w:val="ListParagraph"/>
        <w:numPr>
          <w:ilvl w:val="0"/>
          <w:numId w:val="1"/>
        </w:numPr>
      </w:pPr>
      <w:r>
        <w:t xml:space="preserve">I waive, release, and discharge from any and all liability, including but not limited to, liability arising from negligence or fault of the entities or person released, for death, disability, personal injury, property damage, property theft, or actions of any kind which may hereafter occur to me including my traveling to and from this activity, the following entities  or persons: Four Paws Oasis, LLC and/or their directors officers, employees, volunteers, </w:t>
      </w:r>
      <w:r w:rsidR="003F66FC">
        <w:t>representatives, and agents, and the activity holders, and sponsors;</w:t>
      </w:r>
    </w:p>
    <w:p w14:paraId="4498D5A7" w14:textId="6024500F" w:rsidR="003F66FC" w:rsidRDefault="003F66FC" w:rsidP="00346412">
      <w:pPr>
        <w:pStyle w:val="ListParagraph"/>
        <w:numPr>
          <w:ilvl w:val="0"/>
          <w:numId w:val="1"/>
        </w:numPr>
      </w:pPr>
      <w:r>
        <w:t xml:space="preserve">Indemnify, Hold Harmless, and Promise Not to Sue the entities or persons mentioned in this paragraph from </w:t>
      </w:r>
      <w:proofErr w:type="gramStart"/>
      <w:r>
        <w:t>any and all</w:t>
      </w:r>
      <w:proofErr w:type="gramEnd"/>
      <w:r>
        <w:t xml:space="preserve"> liabilities or claims made as result of participation in this activity, whether caused by negligence of release or otherwise.</w:t>
      </w:r>
    </w:p>
    <w:p w14:paraId="6C204BC1" w14:textId="08740626" w:rsidR="003F66FC" w:rsidRDefault="003F66FC" w:rsidP="003F66FC">
      <w:r>
        <w:t>I acknowledge that Four Paws Oasis, LLC and their directors, officers, volunteers, representatives, and agents are not responsible for the errors, omission, acts or failures to act of any party or entity conducting a specific activity on their behalf.</w:t>
      </w:r>
    </w:p>
    <w:p w14:paraId="661C8EDC" w14:textId="31FC8963" w:rsidR="003F66FC" w:rsidRDefault="003F66FC" w:rsidP="003F66FC">
      <w:r>
        <w:t xml:space="preserve">I acknowledge that this activity may involve a test of a person’s physical and mental limits and carries with it potential for death, serious injury, and property loss. </w:t>
      </w:r>
      <w:r w:rsidR="00105DFB">
        <w:t xml:space="preserve"> The risks include, but are not limited to, those caused by terrain, facilities, temperature, weather, condition of participants, equipment, vehicular traffic, lack of hydration, and actions of other people including, but not limited to, participants, volunteers, monitors, and/or producers of the activities. These risks are not only inherent to participants but are also present to volunteers. </w:t>
      </w:r>
    </w:p>
    <w:p w14:paraId="402F7794" w14:textId="64323E65" w:rsidR="00105DFB" w:rsidRDefault="00105DFB" w:rsidP="003F66FC">
      <w:r>
        <w:t>I hereby consent to receive medical treatment which m</w:t>
      </w:r>
      <w:r w:rsidR="000E03DE">
        <w:t>a</w:t>
      </w:r>
      <w:r>
        <w:t xml:space="preserve">y be deemed </w:t>
      </w:r>
      <w:r w:rsidR="00A87821">
        <w:t>advisable</w:t>
      </w:r>
      <w:r w:rsidR="00F44817">
        <w:t xml:space="preserve"> in the event of injury, accident, and/or ill</w:t>
      </w:r>
      <w:r w:rsidR="000E03DE">
        <w:t>ness during this activity</w:t>
      </w:r>
      <w:r w:rsidR="00B20AD4">
        <w:t>.</w:t>
      </w:r>
    </w:p>
    <w:p w14:paraId="01F1103F" w14:textId="77777777" w:rsidR="00E11538" w:rsidRDefault="00B20AD4" w:rsidP="003F66FC">
      <w:r>
        <w:t>I understand while participating in this acti</w:t>
      </w:r>
      <w:r w:rsidR="009A6FB9">
        <w:t>vity, I may be photographed</w:t>
      </w:r>
      <w:r w:rsidR="00CD7A40">
        <w:t>. I agree to allow my photo, video</w:t>
      </w:r>
      <w:r w:rsidR="00837BBE">
        <w:t xml:space="preserve">, or film likeness to be used for any legitimate purpose by </w:t>
      </w:r>
      <w:r w:rsidR="00027BEA">
        <w:t xml:space="preserve">the activity holder, producers, sponsors, organizers, </w:t>
      </w:r>
      <w:r w:rsidR="00E11538">
        <w:t>and assigns.</w:t>
      </w:r>
    </w:p>
    <w:p w14:paraId="37561844" w14:textId="77777777" w:rsidR="00953AE0" w:rsidRDefault="00DE4066" w:rsidP="003F66FC">
      <w:r>
        <w:t xml:space="preserve">The Accident Waiver and Release of Liability Form </w:t>
      </w:r>
      <w:r w:rsidR="00815ED2">
        <w:t xml:space="preserve">shall be construed broadly to provide a release and waiver to the </w:t>
      </w:r>
      <w:r w:rsidR="00280240">
        <w:t xml:space="preserve">maximum extent permissible </w:t>
      </w:r>
      <w:r w:rsidR="00953AE0">
        <w:t>under applicable law.</w:t>
      </w:r>
    </w:p>
    <w:p w14:paraId="76908F44" w14:textId="446008BC" w:rsidR="00B20AD4" w:rsidRDefault="00953AE0" w:rsidP="003F66FC">
      <w:r>
        <w:lastRenderedPageBreak/>
        <w:t xml:space="preserve">I certify that I have read </w:t>
      </w:r>
      <w:r w:rsidR="00B413BB">
        <w:t xml:space="preserve">this document and I fully </w:t>
      </w:r>
      <w:r w:rsidR="00280240">
        <w:t xml:space="preserve"> </w:t>
      </w:r>
      <w:r w:rsidR="00837BBE">
        <w:t xml:space="preserve"> </w:t>
      </w:r>
      <w:r w:rsidR="00B413BB">
        <w:t>understand and it</w:t>
      </w:r>
      <w:r w:rsidR="00183289">
        <w:t xml:space="preserve">s content. I am aware that this is a release of liability </w:t>
      </w:r>
      <w:r w:rsidR="000916EC">
        <w:t xml:space="preserve">and a contract. I am signing </w:t>
      </w:r>
      <w:r w:rsidR="001A64FF">
        <w:t>this at my own free will.</w:t>
      </w:r>
    </w:p>
    <w:p w14:paraId="333BFD59" w14:textId="1F730C23" w:rsidR="001A64FF" w:rsidRDefault="001A64FF" w:rsidP="003F66FC"/>
    <w:p w14:paraId="1BA55529" w14:textId="2D9579A9" w:rsidR="001A64FF" w:rsidRDefault="001A64FF" w:rsidP="003F66FC">
      <w:r>
        <w:t>Signature: ___________________________________            Date: ___________</w:t>
      </w:r>
    </w:p>
    <w:p w14:paraId="5A691EDC" w14:textId="0DD1CF4B" w:rsidR="007F06C7" w:rsidRDefault="007F06C7" w:rsidP="003F66FC"/>
    <w:p w14:paraId="450A1CE7" w14:textId="03281CAF" w:rsidR="007F06C7" w:rsidRDefault="00A2626D" w:rsidP="003F66FC">
      <w:r>
        <w:t>Print Name: __________________________________</w:t>
      </w:r>
    </w:p>
    <w:p w14:paraId="66E314F0" w14:textId="77777777" w:rsidR="00105DFB" w:rsidRDefault="00105DFB" w:rsidP="003F66FC"/>
    <w:p w14:paraId="06303777" w14:textId="77777777" w:rsidR="00105DFB" w:rsidRDefault="00105DFB" w:rsidP="003F66FC"/>
    <w:p w14:paraId="441BE454" w14:textId="687CE3F9" w:rsidR="006A4592" w:rsidRDefault="00346412">
      <w:r>
        <w:t xml:space="preserve"> </w:t>
      </w:r>
    </w:p>
    <w:p w14:paraId="4506CA00" w14:textId="0CFB96BB" w:rsidR="00E94F17" w:rsidRDefault="003D22BA">
      <w:r>
        <w:t xml:space="preserve"> </w:t>
      </w:r>
    </w:p>
    <w:sectPr w:rsidR="00E94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46D11"/>
    <w:multiLevelType w:val="hybridMultilevel"/>
    <w:tmpl w:val="902C4AD4"/>
    <w:lvl w:ilvl="0" w:tplc="8D127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95"/>
    <w:rsid w:val="0000013E"/>
    <w:rsid w:val="00016231"/>
    <w:rsid w:val="00027BEA"/>
    <w:rsid w:val="00035BFC"/>
    <w:rsid w:val="000916EC"/>
    <w:rsid w:val="000E03DE"/>
    <w:rsid w:val="00105DFB"/>
    <w:rsid w:val="00176470"/>
    <w:rsid w:val="00183289"/>
    <w:rsid w:val="001A64FF"/>
    <w:rsid w:val="001C1824"/>
    <w:rsid w:val="001C62CA"/>
    <w:rsid w:val="00205E0E"/>
    <w:rsid w:val="00280240"/>
    <w:rsid w:val="00346412"/>
    <w:rsid w:val="00356C95"/>
    <w:rsid w:val="003A1137"/>
    <w:rsid w:val="003D22BA"/>
    <w:rsid w:val="003F29C9"/>
    <w:rsid w:val="003F66FC"/>
    <w:rsid w:val="004328E2"/>
    <w:rsid w:val="00577C40"/>
    <w:rsid w:val="00636147"/>
    <w:rsid w:val="00652B16"/>
    <w:rsid w:val="006A4592"/>
    <w:rsid w:val="00715DA7"/>
    <w:rsid w:val="0075271B"/>
    <w:rsid w:val="007744D9"/>
    <w:rsid w:val="00781CE2"/>
    <w:rsid w:val="007F06C7"/>
    <w:rsid w:val="00815ED2"/>
    <w:rsid w:val="00837BBE"/>
    <w:rsid w:val="00953AE0"/>
    <w:rsid w:val="009A6FB9"/>
    <w:rsid w:val="00A2626D"/>
    <w:rsid w:val="00A87821"/>
    <w:rsid w:val="00AA080B"/>
    <w:rsid w:val="00B169F5"/>
    <w:rsid w:val="00B203EA"/>
    <w:rsid w:val="00B20AD4"/>
    <w:rsid w:val="00B413BB"/>
    <w:rsid w:val="00B655FD"/>
    <w:rsid w:val="00B84037"/>
    <w:rsid w:val="00BC10EC"/>
    <w:rsid w:val="00CC27A6"/>
    <w:rsid w:val="00CC3C44"/>
    <w:rsid w:val="00CD7A40"/>
    <w:rsid w:val="00CE39D8"/>
    <w:rsid w:val="00DE4066"/>
    <w:rsid w:val="00E11538"/>
    <w:rsid w:val="00E248E3"/>
    <w:rsid w:val="00E64AA4"/>
    <w:rsid w:val="00E94F17"/>
    <w:rsid w:val="00ED39F9"/>
    <w:rsid w:val="00F44817"/>
    <w:rsid w:val="00F77420"/>
    <w:rsid w:val="00FA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76DB"/>
  <w15:chartTrackingRefBased/>
  <w15:docId w15:val="{072CF1C4-1FEA-47EB-8BE9-0E0D669D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2CA"/>
    <w:rPr>
      <w:color w:val="0563C1" w:themeColor="hyperlink"/>
      <w:u w:val="single"/>
    </w:rPr>
  </w:style>
  <w:style w:type="character" w:styleId="UnresolvedMention">
    <w:name w:val="Unresolved Mention"/>
    <w:basedOn w:val="DefaultParagraphFont"/>
    <w:uiPriority w:val="99"/>
    <w:semiHidden/>
    <w:unhideWhenUsed/>
    <w:rsid w:val="001C62CA"/>
    <w:rPr>
      <w:color w:val="605E5C"/>
      <w:shd w:val="clear" w:color="auto" w:fill="E1DFDD"/>
    </w:rPr>
  </w:style>
  <w:style w:type="paragraph" w:styleId="BalloonText">
    <w:name w:val="Balloon Text"/>
    <w:basedOn w:val="Normal"/>
    <w:link w:val="BalloonTextChar"/>
    <w:uiPriority w:val="99"/>
    <w:semiHidden/>
    <w:unhideWhenUsed/>
    <w:rsid w:val="00E94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17"/>
    <w:rPr>
      <w:rFonts w:ascii="Segoe UI" w:hAnsi="Segoe UI" w:cs="Segoe UI"/>
      <w:sz w:val="18"/>
      <w:szCs w:val="18"/>
    </w:rPr>
  </w:style>
  <w:style w:type="paragraph" w:styleId="ListParagraph">
    <w:name w:val="List Paragraph"/>
    <w:basedOn w:val="Normal"/>
    <w:uiPriority w:val="34"/>
    <w:qFormat/>
    <w:rsid w:val="00346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134FDB-2D3C-492D-8FC8-A349C85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tcheson</dc:creator>
  <cp:keywords/>
  <dc:description/>
  <cp:lastModifiedBy>Raylecia Gorniak</cp:lastModifiedBy>
  <cp:revision>2</cp:revision>
  <cp:lastPrinted>2020-10-05T11:18:00Z</cp:lastPrinted>
  <dcterms:created xsi:type="dcterms:W3CDTF">2021-10-18T17:44:00Z</dcterms:created>
  <dcterms:modified xsi:type="dcterms:W3CDTF">2021-10-18T17:44:00Z</dcterms:modified>
</cp:coreProperties>
</file>